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9" w:rsidRPr="00A103D0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B545B9" w:rsidRPr="00A103D0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B545B9" w:rsidRPr="00A103D0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B545B9" w:rsidRPr="00A103D0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A103D0" w:rsidRDefault="00B545B9" w:rsidP="00B54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545B9" w:rsidRPr="00A103D0" w:rsidRDefault="00B545B9" w:rsidP="00B54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B9" w:rsidRPr="00A103D0" w:rsidRDefault="00B545B9" w:rsidP="00B545B9">
      <w:pPr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0B41" w:rsidRPr="00A1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F90" w:rsidRPr="00A103D0">
        <w:rPr>
          <w:rFonts w:ascii="Times New Roman" w:hAnsi="Times New Roman" w:cs="Times New Roman"/>
          <w:b/>
          <w:sz w:val="28"/>
          <w:szCs w:val="28"/>
        </w:rPr>
        <w:t xml:space="preserve"> 29 октября 2021 года                                                                       № 90</w:t>
      </w:r>
      <w:r w:rsidR="009F0C85" w:rsidRPr="00A1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3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5B9" w:rsidRPr="00A103D0" w:rsidRDefault="00B545B9" w:rsidP="00B54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>с.Чаромское</w:t>
      </w:r>
    </w:p>
    <w:p w:rsidR="00B545B9" w:rsidRPr="00A103D0" w:rsidRDefault="00B545B9" w:rsidP="00B545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B9" w:rsidRPr="00A103D0" w:rsidRDefault="00B545B9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 xml:space="preserve">Об   исполнении   бюджета  сельского поселения Сиземское </w:t>
      </w:r>
    </w:p>
    <w:p w:rsidR="00B545B9" w:rsidRPr="00A103D0" w:rsidRDefault="00F135FE" w:rsidP="00B545B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D0">
        <w:rPr>
          <w:rFonts w:ascii="Times New Roman" w:hAnsi="Times New Roman" w:cs="Times New Roman"/>
          <w:b/>
          <w:sz w:val="28"/>
          <w:szCs w:val="28"/>
        </w:rPr>
        <w:t>з</w:t>
      </w:r>
      <w:r w:rsidR="00131BDE" w:rsidRPr="00A103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B36E4" w:rsidRPr="00A103D0">
        <w:rPr>
          <w:rFonts w:ascii="Times New Roman" w:hAnsi="Times New Roman" w:cs="Times New Roman"/>
          <w:b/>
          <w:sz w:val="28"/>
          <w:szCs w:val="28"/>
        </w:rPr>
        <w:t>9</w:t>
      </w:r>
      <w:r w:rsidR="00131BDE" w:rsidRPr="00A10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6E4" w:rsidRPr="00A103D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B545B9" w:rsidRPr="00A103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144AC" w:rsidRPr="00A103D0">
        <w:rPr>
          <w:rFonts w:ascii="Times New Roman" w:hAnsi="Times New Roman" w:cs="Times New Roman"/>
          <w:b/>
          <w:sz w:val="28"/>
          <w:szCs w:val="28"/>
        </w:rPr>
        <w:t>21</w:t>
      </w:r>
      <w:r w:rsidR="00B545B9" w:rsidRPr="00A103D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45B9" w:rsidRPr="00A103D0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5B9" w:rsidRPr="00A103D0" w:rsidRDefault="00B545B9" w:rsidP="00B545B9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В целях реализации решения Совета сельского поселения Сиземское  от </w:t>
      </w:r>
      <w:r w:rsidR="009F0C85" w:rsidRPr="00A103D0">
        <w:rPr>
          <w:rFonts w:ascii="Times New Roman" w:hAnsi="Times New Roman" w:cs="Times New Roman"/>
          <w:sz w:val="28"/>
          <w:szCs w:val="28"/>
        </w:rPr>
        <w:t>08 июня 2020 года № 24</w:t>
      </w:r>
      <w:r w:rsidRPr="00A103D0">
        <w:rPr>
          <w:rFonts w:ascii="Times New Roman" w:hAnsi="Times New Roman" w:cs="Times New Roman"/>
          <w:sz w:val="28"/>
          <w:szCs w:val="28"/>
        </w:rPr>
        <w:t xml:space="preserve">  «Об утверждении   </w:t>
      </w:r>
      <w:r w:rsidRPr="00A103D0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356EE" w:rsidRPr="00A103D0">
        <w:rPr>
          <w:rFonts w:ascii="Times New Roman" w:hAnsi="Times New Roman" w:cs="Times New Roman"/>
          <w:bCs/>
          <w:sz w:val="28"/>
          <w:szCs w:val="28"/>
        </w:rPr>
        <w:t>я</w:t>
      </w:r>
      <w:r w:rsidRPr="00A103D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103D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бюджетном процессе в </w:t>
      </w:r>
      <w:r w:rsidR="009F0C85" w:rsidRPr="00A103D0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м образовании сельское поселение</w:t>
      </w:r>
      <w:r w:rsidRPr="00A103D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иземское», руководствуясь </w:t>
      </w:r>
      <w:r w:rsidRPr="00A103D0">
        <w:rPr>
          <w:rFonts w:ascii="Times New Roman" w:hAnsi="Times New Roman" w:cs="Times New Roman"/>
          <w:sz w:val="28"/>
          <w:szCs w:val="28"/>
        </w:rPr>
        <w:t>статьей  27  Устава  сельского поселения Сиземское, администрация сельского поселения</w:t>
      </w:r>
      <w:r w:rsidRPr="00A103D0">
        <w:rPr>
          <w:sz w:val="28"/>
          <w:szCs w:val="28"/>
        </w:rPr>
        <w:t xml:space="preserve">  </w:t>
      </w:r>
      <w:r w:rsidRPr="00A103D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A103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45B9" w:rsidRPr="00A103D0" w:rsidRDefault="00B545B9" w:rsidP="00B545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E5" w:rsidRPr="00A103D0" w:rsidRDefault="00B545B9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</w:t>
      </w:r>
      <w:r w:rsidR="001D3FE5" w:rsidRPr="00A103D0">
        <w:rPr>
          <w:rFonts w:ascii="Times New Roman" w:hAnsi="Times New Roman" w:cs="Times New Roman"/>
          <w:sz w:val="28"/>
          <w:szCs w:val="28"/>
        </w:rPr>
        <w:t>Утвердить отчет об исполнении бюджета сельского поселения Сиземское</w:t>
      </w:r>
      <w:r w:rsidR="009F0C85" w:rsidRPr="00A103D0">
        <w:rPr>
          <w:rFonts w:ascii="Times New Roman" w:hAnsi="Times New Roman" w:cs="Times New Roman"/>
          <w:sz w:val="28"/>
          <w:szCs w:val="28"/>
        </w:rPr>
        <w:t xml:space="preserve"> за </w:t>
      </w:r>
      <w:r w:rsidR="003B36E4" w:rsidRPr="00A103D0">
        <w:rPr>
          <w:rFonts w:ascii="Times New Roman" w:hAnsi="Times New Roman" w:cs="Times New Roman"/>
          <w:sz w:val="28"/>
          <w:szCs w:val="28"/>
        </w:rPr>
        <w:t>9 месяцев</w:t>
      </w:r>
      <w:r w:rsidR="00A144AC" w:rsidRPr="00A103D0">
        <w:rPr>
          <w:rFonts w:ascii="Times New Roman" w:hAnsi="Times New Roman" w:cs="Times New Roman"/>
          <w:sz w:val="28"/>
          <w:szCs w:val="28"/>
        </w:rPr>
        <w:t xml:space="preserve"> 2021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года по доходам в сумме  </w:t>
      </w:r>
      <w:r w:rsidR="003B36E4" w:rsidRPr="00A103D0">
        <w:rPr>
          <w:rFonts w:ascii="Times New Roman" w:hAnsi="Times New Roman" w:cs="Times New Roman"/>
          <w:sz w:val="28"/>
          <w:szCs w:val="28"/>
        </w:rPr>
        <w:t>8</w:t>
      </w:r>
      <w:r w:rsidR="00225B8E" w:rsidRPr="00A103D0">
        <w:rPr>
          <w:rFonts w:ascii="Times New Roman" w:hAnsi="Times New Roman" w:cs="Times New Roman"/>
          <w:sz w:val="28"/>
          <w:szCs w:val="28"/>
        </w:rPr>
        <w:t> </w:t>
      </w:r>
      <w:r w:rsidR="003B36E4" w:rsidRPr="00A103D0">
        <w:rPr>
          <w:rFonts w:ascii="Times New Roman" w:hAnsi="Times New Roman" w:cs="Times New Roman"/>
          <w:sz w:val="28"/>
          <w:szCs w:val="28"/>
        </w:rPr>
        <w:t>52</w:t>
      </w:r>
      <w:r w:rsidR="00225B8E" w:rsidRPr="00A103D0">
        <w:rPr>
          <w:rFonts w:ascii="Times New Roman" w:hAnsi="Times New Roman" w:cs="Times New Roman"/>
          <w:sz w:val="28"/>
          <w:szCs w:val="28"/>
        </w:rPr>
        <w:t>2,</w:t>
      </w:r>
      <w:r w:rsidR="003E6F1C" w:rsidRPr="00A103D0">
        <w:rPr>
          <w:rFonts w:ascii="Times New Roman" w:hAnsi="Times New Roman" w:cs="Times New Roman"/>
          <w:sz w:val="28"/>
          <w:szCs w:val="28"/>
        </w:rPr>
        <w:t>7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1D3FE5" w:rsidRPr="00A103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3FE5" w:rsidRPr="00A103D0">
        <w:rPr>
          <w:rFonts w:ascii="Times New Roman" w:hAnsi="Times New Roman" w:cs="Times New Roman"/>
          <w:sz w:val="28"/>
          <w:szCs w:val="28"/>
        </w:rPr>
        <w:t xml:space="preserve">уб., </w:t>
      </w:r>
      <w:r w:rsidR="00DE7A13" w:rsidRPr="00A103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3B36E4" w:rsidRPr="00A103D0">
        <w:rPr>
          <w:rFonts w:ascii="Times New Roman" w:hAnsi="Times New Roman" w:cs="Times New Roman"/>
          <w:sz w:val="28"/>
          <w:szCs w:val="28"/>
        </w:rPr>
        <w:t>8 </w:t>
      </w:r>
      <w:r w:rsidR="00225B8E" w:rsidRPr="00A103D0">
        <w:rPr>
          <w:rFonts w:ascii="Times New Roman" w:hAnsi="Times New Roman" w:cs="Times New Roman"/>
          <w:sz w:val="28"/>
          <w:szCs w:val="28"/>
        </w:rPr>
        <w:t>3</w:t>
      </w:r>
      <w:r w:rsidR="003B36E4" w:rsidRPr="00A103D0">
        <w:rPr>
          <w:rFonts w:ascii="Times New Roman" w:hAnsi="Times New Roman" w:cs="Times New Roman"/>
          <w:sz w:val="28"/>
          <w:szCs w:val="28"/>
        </w:rPr>
        <w:t>83,4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тыс.руб. с </w:t>
      </w:r>
      <w:r w:rsidR="00225B8E" w:rsidRPr="00A103D0">
        <w:rPr>
          <w:rFonts w:ascii="Times New Roman" w:hAnsi="Times New Roman" w:cs="Times New Roman"/>
          <w:sz w:val="28"/>
          <w:szCs w:val="28"/>
        </w:rPr>
        <w:t>про</w:t>
      </w:r>
      <w:r w:rsidR="00A144AC" w:rsidRPr="00A103D0">
        <w:rPr>
          <w:rFonts w:ascii="Times New Roman" w:hAnsi="Times New Roman" w:cs="Times New Roman"/>
          <w:sz w:val="28"/>
          <w:szCs w:val="28"/>
        </w:rPr>
        <w:t>фицитом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E7A13" w:rsidRPr="00A103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B36E4" w:rsidRPr="00A103D0">
        <w:rPr>
          <w:rFonts w:ascii="Times New Roman" w:hAnsi="Times New Roman" w:cs="Times New Roman"/>
          <w:sz w:val="28"/>
          <w:szCs w:val="28"/>
        </w:rPr>
        <w:t>139,</w:t>
      </w:r>
      <w:r w:rsidR="003E6F1C" w:rsidRPr="00A103D0">
        <w:rPr>
          <w:rFonts w:ascii="Times New Roman" w:hAnsi="Times New Roman" w:cs="Times New Roman"/>
          <w:sz w:val="28"/>
          <w:szCs w:val="28"/>
        </w:rPr>
        <w:t>3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:rsidR="001D3FE5" w:rsidRPr="00A103D0" w:rsidRDefault="001D3FE5" w:rsidP="001D3FE5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0" w:lineRule="atLeas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>Утвердить исполнение:</w:t>
      </w:r>
    </w:p>
    <w:p w:rsidR="001D3FE5" w:rsidRPr="00A103D0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        по доходам бюджета сельского поселения Сиземское </w:t>
      </w:r>
      <w:r w:rsidR="00DB1B55" w:rsidRPr="00A103D0">
        <w:rPr>
          <w:rFonts w:ascii="Times New Roman" w:hAnsi="Times New Roman" w:cs="Times New Roman"/>
          <w:sz w:val="28"/>
          <w:szCs w:val="28"/>
        </w:rPr>
        <w:t xml:space="preserve">за </w:t>
      </w:r>
      <w:r w:rsidR="003B36E4" w:rsidRPr="00A103D0">
        <w:rPr>
          <w:rFonts w:ascii="Times New Roman" w:hAnsi="Times New Roman" w:cs="Times New Roman"/>
          <w:sz w:val="28"/>
          <w:szCs w:val="28"/>
        </w:rPr>
        <w:t xml:space="preserve">9 месяцев   </w:t>
      </w:r>
      <w:r w:rsidR="00DB1B55" w:rsidRPr="00A103D0">
        <w:rPr>
          <w:rFonts w:ascii="Times New Roman" w:hAnsi="Times New Roman" w:cs="Times New Roman"/>
          <w:sz w:val="28"/>
          <w:szCs w:val="28"/>
        </w:rPr>
        <w:t xml:space="preserve"> 2021</w:t>
      </w:r>
      <w:r w:rsidR="00D404DF" w:rsidRPr="00A103D0">
        <w:rPr>
          <w:rFonts w:ascii="Times New Roman" w:hAnsi="Times New Roman" w:cs="Times New Roman"/>
          <w:sz w:val="28"/>
          <w:szCs w:val="28"/>
        </w:rPr>
        <w:t xml:space="preserve"> года (приложение 1</w:t>
      </w:r>
      <w:r w:rsidRPr="00A103D0">
        <w:rPr>
          <w:rFonts w:ascii="Times New Roman" w:hAnsi="Times New Roman" w:cs="Times New Roman"/>
          <w:sz w:val="28"/>
          <w:szCs w:val="28"/>
        </w:rPr>
        <w:t>);</w:t>
      </w:r>
    </w:p>
    <w:p w:rsidR="001D3FE5" w:rsidRPr="00A103D0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        по расходам бюджета сельского поселения Сиземское по разделам, подразделам классификации расхо</w:t>
      </w:r>
      <w:r w:rsidR="00375B8C" w:rsidRPr="00A103D0">
        <w:rPr>
          <w:rFonts w:ascii="Times New Roman" w:hAnsi="Times New Roman" w:cs="Times New Roman"/>
          <w:sz w:val="28"/>
          <w:szCs w:val="28"/>
        </w:rPr>
        <w:t xml:space="preserve">дов за </w:t>
      </w:r>
      <w:r w:rsidR="003B36E4" w:rsidRPr="00A103D0">
        <w:rPr>
          <w:rFonts w:ascii="Times New Roman" w:hAnsi="Times New Roman" w:cs="Times New Roman"/>
          <w:sz w:val="28"/>
          <w:szCs w:val="28"/>
        </w:rPr>
        <w:t>9 месяцев</w:t>
      </w:r>
      <w:r w:rsidR="00DB1B55" w:rsidRPr="00A103D0">
        <w:rPr>
          <w:rFonts w:ascii="Times New Roman" w:hAnsi="Times New Roman" w:cs="Times New Roman"/>
          <w:sz w:val="28"/>
          <w:szCs w:val="28"/>
        </w:rPr>
        <w:t xml:space="preserve"> 2021</w:t>
      </w:r>
      <w:r w:rsidR="00C464D0" w:rsidRPr="00A103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1AFC" w:rsidRPr="00A103D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103D0">
        <w:rPr>
          <w:rFonts w:ascii="Times New Roman" w:hAnsi="Times New Roman" w:cs="Times New Roman"/>
          <w:sz w:val="28"/>
          <w:szCs w:val="28"/>
        </w:rPr>
        <w:t>2);</w:t>
      </w:r>
    </w:p>
    <w:p w:rsidR="001D3FE5" w:rsidRPr="00A103D0" w:rsidRDefault="001D3FE5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       по источникам внутреннего финансирования дефицита бюджета сельского поселения Сиземское </w:t>
      </w:r>
      <w:r w:rsidR="00375B8C" w:rsidRPr="00A103D0">
        <w:rPr>
          <w:rFonts w:ascii="Times New Roman" w:hAnsi="Times New Roman" w:cs="Times New Roman"/>
          <w:sz w:val="28"/>
          <w:szCs w:val="28"/>
        </w:rPr>
        <w:t xml:space="preserve">за </w:t>
      </w:r>
      <w:r w:rsidR="003B36E4" w:rsidRPr="00A103D0">
        <w:rPr>
          <w:rFonts w:ascii="Times New Roman" w:hAnsi="Times New Roman" w:cs="Times New Roman"/>
          <w:sz w:val="28"/>
          <w:szCs w:val="28"/>
        </w:rPr>
        <w:t>9</w:t>
      </w:r>
      <w:r w:rsidR="00DB1B55" w:rsidRPr="00A103D0">
        <w:rPr>
          <w:rFonts w:ascii="Times New Roman" w:hAnsi="Times New Roman" w:cs="Times New Roman"/>
          <w:sz w:val="28"/>
          <w:szCs w:val="28"/>
        </w:rPr>
        <w:t xml:space="preserve"> </w:t>
      </w:r>
      <w:r w:rsidR="003B36E4" w:rsidRPr="00A103D0">
        <w:rPr>
          <w:rFonts w:ascii="Times New Roman" w:hAnsi="Times New Roman" w:cs="Times New Roman"/>
          <w:sz w:val="28"/>
          <w:szCs w:val="28"/>
        </w:rPr>
        <w:t xml:space="preserve">месяцев </w:t>
      </w:r>
      <w:r w:rsidR="00DB1B55" w:rsidRPr="00A103D0">
        <w:rPr>
          <w:rFonts w:ascii="Times New Roman" w:hAnsi="Times New Roman" w:cs="Times New Roman"/>
          <w:sz w:val="28"/>
          <w:szCs w:val="28"/>
        </w:rPr>
        <w:t>2021</w:t>
      </w:r>
      <w:r w:rsidRPr="00A103D0">
        <w:rPr>
          <w:rFonts w:ascii="Times New Roman" w:hAnsi="Times New Roman" w:cs="Times New Roman"/>
          <w:sz w:val="28"/>
          <w:szCs w:val="28"/>
        </w:rPr>
        <w:t xml:space="preserve"> года (приложение 3);</w:t>
      </w:r>
    </w:p>
    <w:p w:rsidR="00D404DF" w:rsidRPr="00A103D0" w:rsidRDefault="00977E1B" w:rsidP="001D3FE5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655" w:rsidRPr="00A103D0">
        <w:rPr>
          <w:rFonts w:ascii="Times New Roman" w:hAnsi="Times New Roman" w:cs="Times New Roman"/>
          <w:sz w:val="28"/>
          <w:szCs w:val="28"/>
        </w:rPr>
        <w:t xml:space="preserve"> отчет об использовании</w:t>
      </w:r>
      <w:r w:rsidR="00D404DF" w:rsidRPr="00A103D0">
        <w:rPr>
          <w:rFonts w:ascii="Times New Roman" w:hAnsi="Times New Roman" w:cs="Times New Roman"/>
          <w:sz w:val="28"/>
          <w:szCs w:val="28"/>
        </w:rPr>
        <w:t xml:space="preserve"> </w:t>
      </w:r>
      <w:r w:rsidR="00375B8C" w:rsidRPr="00A103D0">
        <w:rPr>
          <w:rFonts w:ascii="Times New Roman" w:hAnsi="Times New Roman" w:cs="Times New Roman"/>
          <w:sz w:val="28"/>
          <w:szCs w:val="28"/>
        </w:rPr>
        <w:t xml:space="preserve">резервного фонда за </w:t>
      </w:r>
      <w:r w:rsidR="003B36E4" w:rsidRPr="00A103D0">
        <w:rPr>
          <w:rFonts w:ascii="Times New Roman" w:hAnsi="Times New Roman" w:cs="Times New Roman"/>
          <w:sz w:val="28"/>
          <w:szCs w:val="28"/>
        </w:rPr>
        <w:t>9 месяцев</w:t>
      </w:r>
      <w:r w:rsidR="00E82039" w:rsidRPr="00A103D0">
        <w:rPr>
          <w:rFonts w:ascii="Times New Roman" w:hAnsi="Times New Roman" w:cs="Times New Roman"/>
          <w:sz w:val="28"/>
          <w:szCs w:val="28"/>
        </w:rPr>
        <w:t xml:space="preserve"> </w:t>
      </w:r>
      <w:r w:rsidR="00DB1B55" w:rsidRPr="00A103D0">
        <w:rPr>
          <w:rFonts w:ascii="Times New Roman" w:hAnsi="Times New Roman" w:cs="Times New Roman"/>
          <w:sz w:val="28"/>
          <w:szCs w:val="28"/>
        </w:rPr>
        <w:t>2021</w:t>
      </w:r>
      <w:r w:rsidR="00D404DF" w:rsidRPr="00A103D0">
        <w:rPr>
          <w:rFonts w:ascii="Times New Roman" w:hAnsi="Times New Roman" w:cs="Times New Roman"/>
          <w:sz w:val="28"/>
          <w:szCs w:val="28"/>
        </w:rPr>
        <w:t xml:space="preserve"> года (приложение 4).</w:t>
      </w:r>
    </w:p>
    <w:p w:rsidR="00B545B9" w:rsidRPr="00A103D0" w:rsidRDefault="00B545B9" w:rsidP="001D3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      3.</w:t>
      </w:r>
      <w:r w:rsidR="00E82039" w:rsidRPr="00A103D0">
        <w:rPr>
          <w:rFonts w:ascii="Times New Roman" w:hAnsi="Times New Roman" w:cs="Times New Roman"/>
          <w:sz w:val="28"/>
          <w:szCs w:val="28"/>
        </w:rPr>
        <w:t xml:space="preserve"> </w:t>
      </w:r>
      <w:r w:rsidRPr="00A103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B676DD" w:rsidRPr="00A103D0">
        <w:rPr>
          <w:rFonts w:ascii="Times New Roman" w:hAnsi="Times New Roman" w:cs="Times New Roman"/>
          <w:sz w:val="28"/>
          <w:szCs w:val="28"/>
        </w:rPr>
        <w:t xml:space="preserve"> и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по</w:t>
      </w:r>
      <w:r w:rsidR="00B676DD" w:rsidRPr="00A103D0">
        <w:rPr>
          <w:rFonts w:ascii="Times New Roman" w:hAnsi="Times New Roman" w:cs="Times New Roman"/>
          <w:sz w:val="28"/>
          <w:szCs w:val="28"/>
        </w:rPr>
        <w:t>длежит</w:t>
      </w:r>
      <w:r w:rsidRPr="00A103D0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сельского поселения Сиземское в информационно-телекоммуникационной сети «Интернет».</w:t>
      </w:r>
    </w:p>
    <w:p w:rsidR="00B545B9" w:rsidRPr="00A103D0" w:rsidRDefault="00B545B9" w:rsidP="00B5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B9" w:rsidRPr="00A103D0" w:rsidRDefault="00B545B9" w:rsidP="00B5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986" w:rsidRPr="00A103D0" w:rsidRDefault="00B545B9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3D0">
        <w:rPr>
          <w:rFonts w:ascii="Times New Roman" w:hAnsi="Times New Roman" w:cs="Times New Roman"/>
          <w:sz w:val="28"/>
          <w:szCs w:val="28"/>
        </w:rPr>
        <w:t xml:space="preserve">Глава сельского поселения  Сиземское </w:t>
      </w:r>
      <w:r w:rsidR="001D3FE5" w:rsidRPr="00A103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03D0">
        <w:rPr>
          <w:rFonts w:ascii="Times New Roman" w:hAnsi="Times New Roman" w:cs="Times New Roman"/>
          <w:sz w:val="28"/>
          <w:szCs w:val="28"/>
        </w:rPr>
        <w:t xml:space="preserve">         А.В. </w:t>
      </w:r>
      <w:r w:rsidR="003B36E4" w:rsidRPr="00A103D0">
        <w:rPr>
          <w:rFonts w:ascii="Times New Roman" w:hAnsi="Times New Roman" w:cs="Times New Roman"/>
          <w:sz w:val="28"/>
          <w:szCs w:val="28"/>
        </w:rPr>
        <w:t xml:space="preserve"> </w:t>
      </w:r>
      <w:r w:rsidRPr="00A103D0">
        <w:rPr>
          <w:rFonts w:ascii="Times New Roman" w:hAnsi="Times New Roman" w:cs="Times New Roman"/>
          <w:sz w:val="28"/>
          <w:szCs w:val="28"/>
        </w:rPr>
        <w:t>Аршин</w:t>
      </w:r>
      <w:r w:rsidR="00C464D0" w:rsidRPr="00A103D0">
        <w:rPr>
          <w:rFonts w:ascii="Times New Roman" w:hAnsi="Times New Roman" w:cs="Times New Roman"/>
          <w:sz w:val="28"/>
          <w:szCs w:val="28"/>
        </w:rPr>
        <w:t>ов</w:t>
      </w:r>
    </w:p>
    <w:p w:rsidR="00C464D0" w:rsidRPr="00A103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Pr="00A103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4D0" w:rsidRPr="00A103D0" w:rsidRDefault="00C464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3D0" w:rsidRPr="00A103D0" w:rsidRDefault="00A103D0" w:rsidP="00A103D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  <w:sectPr w:rsidR="00A103D0" w:rsidRPr="00A103D0" w:rsidSect="00024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78" w:type="dxa"/>
        <w:tblInd w:w="93" w:type="dxa"/>
        <w:tblLook w:val="04A0" w:firstRow="1" w:lastRow="0" w:firstColumn="1" w:lastColumn="0" w:noHBand="0" w:noVBand="1"/>
      </w:tblPr>
      <w:tblGrid>
        <w:gridCol w:w="960"/>
        <w:gridCol w:w="2741"/>
        <w:gridCol w:w="3632"/>
        <w:gridCol w:w="222"/>
        <w:gridCol w:w="222"/>
        <w:gridCol w:w="222"/>
        <w:gridCol w:w="2222"/>
        <w:gridCol w:w="1684"/>
        <w:gridCol w:w="1760"/>
        <w:gridCol w:w="1013"/>
      </w:tblGrid>
      <w:tr w:rsidR="00A103D0" w:rsidRPr="00A103D0" w:rsidTr="001E32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D70" w:rsidRDefault="00A103D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  <w:p w:rsidR="00107D70" w:rsidRDefault="00107D7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7D70" w:rsidRDefault="00107D7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03D0" w:rsidRPr="00A103D0" w:rsidRDefault="00A103D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О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постановлением администрации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сельского поселения Сиземское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от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а №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иложение</w:t>
            </w:r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A1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A103D0" w:rsidRPr="00A103D0" w:rsidTr="001E323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3D0" w:rsidRPr="00A103D0" w:rsidTr="001E323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3D0" w:rsidRPr="00A103D0" w:rsidTr="001E3230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3D0" w:rsidRPr="00A103D0" w:rsidTr="001E3230">
        <w:trPr>
          <w:trHeight w:val="322"/>
        </w:trPr>
        <w:tc>
          <w:tcPr>
            <w:tcW w:w="146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по доходам  бюджета  сельского поселения Сиземское</w:t>
            </w: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за 9 месяцев 2021 года</w:t>
            </w:r>
          </w:p>
        </w:tc>
      </w:tr>
      <w:tr w:rsidR="00A103D0" w:rsidRPr="00A103D0" w:rsidTr="001E3230">
        <w:trPr>
          <w:trHeight w:val="322"/>
        </w:trPr>
        <w:tc>
          <w:tcPr>
            <w:tcW w:w="146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3D0" w:rsidRPr="00A103D0" w:rsidTr="001E3230">
        <w:trPr>
          <w:trHeight w:val="322"/>
        </w:trPr>
        <w:tc>
          <w:tcPr>
            <w:tcW w:w="146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3D0" w:rsidRPr="00A103D0" w:rsidTr="001E323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E3230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E3230">
        <w:trPr>
          <w:trHeight w:val="54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д  бюджетной классификации 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103D0" w:rsidRPr="00A103D0" w:rsidTr="001E3230">
        <w:trPr>
          <w:trHeight w:val="1530"/>
        </w:trPr>
        <w:tc>
          <w:tcPr>
            <w:tcW w:w="3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-нения</w:t>
            </w:r>
            <w:proofErr w:type="gramEnd"/>
          </w:p>
        </w:tc>
      </w:tr>
      <w:tr w:rsidR="00A103D0" w:rsidRPr="00A103D0" w:rsidTr="001E3230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03D0" w:rsidRPr="00A103D0" w:rsidTr="001E3230">
        <w:trPr>
          <w:trHeight w:val="300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0 00000 00 0000 000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 И  НЕНАЛОГОВЫЕ  ДОХОДЫ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48,2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0,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3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1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76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3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1,2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1 02000 01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6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2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6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и на  имущест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1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,1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1000 0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6</w:t>
            </w:r>
          </w:p>
        </w:tc>
      </w:tr>
      <w:tr w:rsidR="00A103D0" w:rsidRPr="00A103D0" w:rsidTr="001E3230">
        <w:trPr>
          <w:trHeight w:val="7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1030 1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м к объектам налогообложения, расположенным в границах  сельских поселений</w:t>
            </w:r>
          </w:p>
          <w:p w:rsidR="00107D70" w:rsidRPr="00A103D0" w:rsidRDefault="00107D7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7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6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 106 06000 0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 НАЛОГ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,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9</w:t>
            </w:r>
          </w:p>
        </w:tc>
      </w:tr>
      <w:tr w:rsidR="00A103D0" w:rsidRPr="00A103D0" w:rsidTr="001E3230">
        <w:trPr>
          <w:trHeight w:val="7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6033 1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дающих земельным участком, расположенным в границах сельских поселени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4</w:t>
            </w:r>
          </w:p>
        </w:tc>
      </w:tr>
      <w:tr w:rsidR="00A103D0" w:rsidRPr="00A103D0" w:rsidTr="001E3230">
        <w:trPr>
          <w:trHeight w:val="7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 106 06043 1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8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,5</w:t>
            </w:r>
          </w:p>
        </w:tc>
      </w:tr>
      <w:tr w:rsidR="00A103D0" w:rsidRPr="00A103D0" w:rsidTr="001E3230">
        <w:trPr>
          <w:trHeight w:val="15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08 04020 01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конодательными актами Российской Федерации на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ие нотариальных действ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A103D0" w:rsidRPr="00A103D0" w:rsidTr="001E3230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09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олженность  и перерасчеты по отмененным налогам, сборам и иным обязательным платежа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8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09 04053 10 0000 11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 (по обязательствам, возникшим до          1 января 2006 года), мобилизуемый на территории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1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</w:t>
            </w:r>
            <w:r w:rsidR="001E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осударственной и муниципальной собственности</w:t>
            </w:r>
          </w:p>
          <w:p w:rsidR="00107D70" w:rsidRDefault="00107D7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7D70" w:rsidRDefault="00107D7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7D70" w:rsidRDefault="00107D7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7D70" w:rsidRPr="00A103D0" w:rsidRDefault="00107D7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0</w:t>
            </w:r>
          </w:p>
        </w:tc>
      </w:tr>
      <w:tr w:rsidR="00A103D0" w:rsidRPr="00A103D0" w:rsidTr="001E3230">
        <w:trPr>
          <w:trHeight w:val="15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111 05025 10 0000 12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0</w:t>
            </w:r>
          </w:p>
        </w:tc>
      </w:tr>
      <w:tr w:rsidR="00A103D0" w:rsidRPr="00A103D0" w:rsidTr="001E3230">
        <w:trPr>
          <w:trHeight w:val="13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1 05035 10 0000 12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тивном управлении органов управления сельских поселений и созданных ими учреждений </w:t>
            </w:r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исключением имущества муниципальных 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5</w:t>
            </w:r>
          </w:p>
        </w:tc>
      </w:tr>
      <w:tr w:rsidR="00A103D0" w:rsidRPr="00A103D0" w:rsidTr="001E3230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4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11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4 06025 10 0000 43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5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116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94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116 10031 10 0000 14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0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 ПОСТУП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98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92,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,0</w:t>
            </w:r>
          </w:p>
        </w:tc>
      </w:tr>
      <w:tr w:rsidR="00A103D0" w:rsidRPr="00A103D0" w:rsidTr="001E3230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</w:t>
            </w: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бюджетной системы Российской  Федерации</w:t>
            </w:r>
          </w:p>
          <w:p w:rsidR="00107D70" w:rsidRPr="00A103D0" w:rsidRDefault="00107D7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574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57,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,5</w:t>
            </w:r>
          </w:p>
        </w:tc>
      </w:tr>
      <w:tr w:rsidR="00A103D0" w:rsidRPr="00A103D0" w:rsidTr="001E3230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00 202 10000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05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04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A103D0" w:rsidRPr="00A103D0" w:rsidTr="001E3230">
        <w:trPr>
          <w:trHeight w:val="5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5002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0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5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A103D0" w:rsidRPr="00A103D0" w:rsidTr="001E3230">
        <w:trPr>
          <w:trHeight w:val="10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5009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A103D0" w:rsidRPr="00A103D0" w:rsidTr="001E3230">
        <w:trPr>
          <w:trHeight w:val="10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16001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</w:t>
            </w:r>
            <w:r w:rsidR="001E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юджетной обеспеченности из бюджета субъекта РФ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4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,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A103D0" w:rsidRPr="00A103D0" w:rsidTr="001E3230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20000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95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4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,0</w:t>
            </w:r>
          </w:p>
        </w:tc>
      </w:tr>
      <w:tr w:rsidR="00A103D0" w:rsidRPr="00A103D0" w:rsidTr="001E3230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 29999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5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</w:tr>
      <w:tr w:rsidR="00A103D0" w:rsidRPr="00A103D0" w:rsidTr="001E3230">
        <w:trPr>
          <w:trHeight w:val="37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29999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5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0</w:t>
            </w:r>
          </w:p>
        </w:tc>
      </w:tr>
      <w:tr w:rsidR="00A103D0" w:rsidRPr="00A103D0" w:rsidTr="001E3230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2 30000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,4</w:t>
            </w:r>
          </w:p>
        </w:tc>
      </w:tr>
      <w:tr w:rsidR="00A103D0" w:rsidRPr="00A103D0" w:rsidTr="001E3230">
        <w:trPr>
          <w:trHeight w:val="87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35118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A103D0" w:rsidRPr="00A103D0" w:rsidTr="000E5554">
        <w:trPr>
          <w:trHeight w:val="41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 36900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ая субвенция бюджетам сельских поселений из бюджета субъекта Российской Федерации</w:t>
            </w:r>
          </w:p>
          <w:p w:rsidR="00107D70" w:rsidRPr="00A103D0" w:rsidRDefault="00107D7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00 202 40000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9</w:t>
            </w:r>
          </w:p>
        </w:tc>
      </w:tr>
      <w:tr w:rsidR="00A103D0" w:rsidRPr="00A103D0" w:rsidTr="001E3230">
        <w:trPr>
          <w:trHeight w:val="13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2 40014 0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  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9</w:t>
            </w:r>
          </w:p>
        </w:tc>
      </w:tr>
      <w:tr w:rsidR="00A103D0" w:rsidRPr="00A103D0" w:rsidTr="001E3230">
        <w:trPr>
          <w:trHeight w:val="16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2 40014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1E3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глашения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9</w:t>
            </w:r>
          </w:p>
        </w:tc>
      </w:tr>
      <w:tr w:rsidR="00A103D0" w:rsidRPr="00A103D0" w:rsidTr="001E3230">
        <w:trPr>
          <w:trHeight w:val="52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4 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5,0</w:t>
            </w:r>
          </w:p>
        </w:tc>
      </w:tr>
      <w:tr w:rsidR="00A103D0" w:rsidRPr="00A103D0" w:rsidTr="001E3230">
        <w:trPr>
          <w:trHeight w:val="63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04  05000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A103D0" w:rsidRPr="00A103D0" w:rsidTr="001E3230">
        <w:trPr>
          <w:trHeight w:val="7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04  05099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A103D0" w:rsidRPr="00A103D0" w:rsidTr="001E3230">
        <w:trPr>
          <w:trHeight w:val="4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 207  00000 00 0000 00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58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2 07 05000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78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2 07 05020 10 0000 150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29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746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522,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,9</w:t>
            </w:r>
          </w:p>
        </w:tc>
      </w:tr>
    </w:tbl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03D0" w:rsidRPr="00A103D0" w:rsidSect="00A103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951" w:type="dxa"/>
        <w:tblInd w:w="93" w:type="dxa"/>
        <w:tblLook w:val="04A0" w:firstRow="1" w:lastRow="0" w:firstColumn="1" w:lastColumn="0" w:noHBand="0" w:noVBand="1"/>
      </w:tblPr>
      <w:tblGrid>
        <w:gridCol w:w="7953"/>
        <w:gridCol w:w="792"/>
        <w:gridCol w:w="815"/>
        <w:gridCol w:w="1684"/>
        <w:gridCol w:w="1954"/>
        <w:gridCol w:w="1753"/>
      </w:tblGrid>
      <w:tr w:rsidR="00A103D0" w:rsidRPr="001E3230" w:rsidTr="001E3230">
        <w:trPr>
          <w:trHeight w:val="1350"/>
        </w:trPr>
        <w:tc>
          <w:tcPr>
            <w:tcW w:w="14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554" w:rsidRDefault="00A103D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</w:t>
            </w:r>
          </w:p>
          <w:p w:rsidR="000E5554" w:rsidRDefault="000E5554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3D0" w:rsidRPr="001E3230" w:rsidRDefault="00A103D0" w:rsidP="001E3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ТВЕРЖДЕНО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постановлением администрации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сельского поселения Сиземское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от</w:t>
            </w:r>
            <w:r w:rsid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.10.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 №</w:t>
            </w:r>
            <w:r w:rsid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2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(приложение 2)</w:t>
            </w:r>
          </w:p>
        </w:tc>
      </w:tr>
      <w:tr w:rsidR="00A103D0" w:rsidRPr="00A103D0" w:rsidTr="001E3230">
        <w:trPr>
          <w:trHeight w:val="1290"/>
        </w:trPr>
        <w:tc>
          <w:tcPr>
            <w:tcW w:w="14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Исполнение по расходам бюджета сельского поселения Сиземское</w:t>
            </w:r>
            <w:r w:rsidRPr="00A10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по разделам, подразделам классификации расходов за 9 месяцев 2021 года</w:t>
            </w:r>
          </w:p>
        </w:tc>
      </w:tr>
      <w:tr w:rsidR="00A103D0" w:rsidRPr="00A103D0" w:rsidTr="001E3230">
        <w:trPr>
          <w:trHeight w:val="15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E3230">
        <w:trPr>
          <w:trHeight w:val="310"/>
        </w:trPr>
        <w:tc>
          <w:tcPr>
            <w:tcW w:w="149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ыс. руб.)</w:t>
            </w:r>
          </w:p>
        </w:tc>
      </w:tr>
      <w:tr w:rsidR="00A103D0" w:rsidRPr="00A103D0" w:rsidTr="001E3230">
        <w:trPr>
          <w:trHeight w:val="310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103D0" w:rsidRPr="00A103D0" w:rsidTr="001E3230">
        <w:trPr>
          <w:trHeight w:val="1650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в решении о бюджете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1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исполнени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1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нения</w:t>
            </w:r>
          </w:p>
        </w:tc>
      </w:tr>
      <w:tr w:rsidR="00A103D0" w:rsidRPr="00A103D0" w:rsidTr="001E3230">
        <w:trPr>
          <w:trHeight w:val="3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103D0" w:rsidRPr="00A103D0" w:rsidTr="001E3230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478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51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1,4</w:t>
            </w:r>
          </w:p>
        </w:tc>
      </w:tr>
      <w:tr w:rsidR="00A103D0" w:rsidRPr="00A103D0" w:rsidTr="00840FBD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,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,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0</w:t>
            </w:r>
          </w:p>
        </w:tc>
      </w:tr>
      <w:tr w:rsidR="00A103D0" w:rsidRPr="00A103D0" w:rsidTr="00840FBD">
        <w:trPr>
          <w:trHeight w:val="1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4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8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9</w:t>
            </w:r>
          </w:p>
        </w:tc>
      </w:tr>
      <w:tr w:rsidR="00A103D0" w:rsidRPr="00A103D0" w:rsidTr="001E3230">
        <w:trPr>
          <w:trHeight w:val="11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Default="00A103D0" w:rsidP="00A1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  <w:p w:rsidR="000E5554" w:rsidRPr="00A103D0" w:rsidRDefault="000E5554" w:rsidP="00A1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0</w:t>
            </w:r>
          </w:p>
        </w:tc>
      </w:tr>
      <w:tr w:rsidR="00A103D0" w:rsidRPr="00A103D0" w:rsidTr="001E3230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,7</w:t>
            </w:r>
          </w:p>
        </w:tc>
      </w:tr>
      <w:tr w:rsidR="00A103D0" w:rsidRPr="00A103D0" w:rsidTr="001E3230">
        <w:trPr>
          <w:trHeight w:val="4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</w:t>
            </w:r>
          </w:p>
        </w:tc>
      </w:tr>
      <w:tr w:rsidR="00A103D0" w:rsidRPr="00A103D0" w:rsidTr="00840FBD">
        <w:trPr>
          <w:trHeight w:val="3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,5</w:t>
            </w:r>
          </w:p>
        </w:tc>
      </w:tr>
      <w:tr w:rsidR="00A103D0" w:rsidRPr="00A103D0" w:rsidTr="00840FBD">
        <w:trPr>
          <w:trHeight w:val="11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</w:tr>
      <w:tr w:rsidR="00A103D0" w:rsidRPr="00A103D0" w:rsidTr="001E3230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67,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,9</w:t>
            </w:r>
          </w:p>
        </w:tc>
      </w:tr>
      <w:tr w:rsidR="00A103D0" w:rsidRPr="00A103D0" w:rsidTr="00840FBD">
        <w:trPr>
          <w:trHeight w:val="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7,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6</w:t>
            </w:r>
          </w:p>
        </w:tc>
      </w:tr>
      <w:tr w:rsidR="00A103D0" w:rsidRPr="00A103D0" w:rsidTr="00840FBD">
        <w:trPr>
          <w:trHeight w:val="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A103D0" w:rsidRPr="00A103D0" w:rsidTr="001E3230">
        <w:trPr>
          <w:trHeight w:val="5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46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53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3,2</w:t>
            </w:r>
          </w:p>
        </w:tc>
      </w:tr>
      <w:tr w:rsidR="00A103D0" w:rsidRPr="00A103D0" w:rsidTr="001E3230">
        <w:trPr>
          <w:trHeight w:val="39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6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3,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2</w:t>
            </w:r>
          </w:p>
        </w:tc>
      </w:tr>
      <w:tr w:rsidR="00A103D0" w:rsidRPr="00A103D0" w:rsidTr="001E3230">
        <w:trPr>
          <w:trHeight w:val="4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840FBD">
        <w:trPr>
          <w:trHeight w:val="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A103D0" w:rsidRPr="00A103D0" w:rsidTr="001E3230">
        <w:trPr>
          <w:trHeight w:val="6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</w:t>
            </w:r>
            <w:proofErr w:type="gramStart"/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88,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68,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A103D0" w:rsidRPr="00A103D0" w:rsidTr="001E3230">
        <w:trPr>
          <w:trHeight w:val="3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8,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8,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</w:tr>
      <w:tr w:rsidR="00A103D0" w:rsidRPr="00A103D0" w:rsidTr="00840FBD">
        <w:trPr>
          <w:trHeight w:val="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4,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9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,4</w:t>
            </w:r>
          </w:p>
        </w:tc>
      </w:tr>
      <w:tr w:rsidR="00A103D0" w:rsidRPr="00A103D0" w:rsidTr="001E3230">
        <w:trPr>
          <w:trHeight w:val="52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,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</w:t>
            </w:r>
          </w:p>
        </w:tc>
      </w:tr>
      <w:tr w:rsidR="00A103D0" w:rsidRPr="00A103D0" w:rsidTr="00840FBD">
        <w:trPr>
          <w:trHeight w:val="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е обеспечение населения </w:t>
            </w:r>
          </w:p>
          <w:p w:rsidR="000E5554" w:rsidRDefault="000E5554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5554" w:rsidRDefault="000E5554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5554" w:rsidRPr="00A103D0" w:rsidRDefault="000E5554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,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0</w:t>
            </w:r>
          </w:p>
        </w:tc>
      </w:tr>
      <w:tr w:rsidR="00A103D0" w:rsidRPr="00A103D0" w:rsidTr="001E3230">
        <w:trPr>
          <w:trHeight w:val="45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0</w:t>
            </w:r>
          </w:p>
        </w:tc>
      </w:tr>
      <w:tr w:rsidR="00A103D0" w:rsidRPr="00A103D0" w:rsidTr="001E3230">
        <w:trPr>
          <w:trHeight w:val="4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A103D0" w:rsidRPr="00A103D0" w:rsidTr="001E3230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A103D0" w:rsidRPr="00A103D0" w:rsidTr="001E3230">
        <w:trPr>
          <w:trHeight w:val="4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354,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83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,8</w:t>
            </w:r>
          </w:p>
        </w:tc>
      </w:tr>
    </w:tbl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3701"/>
        <w:gridCol w:w="6369"/>
        <w:gridCol w:w="1684"/>
        <w:gridCol w:w="1885"/>
        <w:gridCol w:w="1288"/>
      </w:tblGrid>
      <w:tr w:rsidR="00A103D0" w:rsidRPr="00A103D0" w:rsidTr="00107D70">
        <w:trPr>
          <w:trHeight w:val="12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5554" w:rsidRDefault="000E5554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03D0" w:rsidRPr="00840FBD" w:rsidRDefault="00A103D0" w:rsidP="00840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постановлением администрации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сельского поселения Сиземское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от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9.10.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а №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0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(приложение 3)</w:t>
            </w:r>
          </w:p>
        </w:tc>
      </w:tr>
      <w:tr w:rsidR="00A103D0" w:rsidRPr="00A103D0" w:rsidTr="00107D70">
        <w:trPr>
          <w:trHeight w:val="1440"/>
        </w:trPr>
        <w:tc>
          <w:tcPr>
            <w:tcW w:w="1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Исполнение по источникам внутреннего финансирования дефицита бюджета сельского поселения Сиземское за 9 месяцев 2021 года 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07D70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07D70">
        <w:trPr>
          <w:trHeight w:val="31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(</w:t>
            </w:r>
            <w:proofErr w:type="spell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A103D0" w:rsidRPr="00A103D0" w:rsidTr="00107D70">
        <w:trPr>
          <w:trHeight w:val="63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ода группы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руппы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и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татьи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 источников финансирования дефицитов бюджетов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а классификации операций сектора государственного управления,</w:t>
            </w:r>
            <w:r w:rsidR="00840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сящихся к источникам финансирования дефицитов бюджетов Российской Федерации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103D0" w:rsidRPr="00A103D0" w:rsidTr="00107D70">
        <w:trPr>
          <w:trHeight w:val="12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 в решении    о бюджете по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исполнен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</w:tr>
      <w:tr w:rsidR="00A103D0" w:rsidRPr="00A103D0" w:rsidTr="00107D70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103D0" w:rsidRPr="00A103D0" w:rsidTr="00107D70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3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,9</w:t>
            </w:r>
          </w:p>
        </w:tc>
      </w:tr>
      <w:tr w:rsidR="00A103D0" w:rsidRPr="00A103D0" w:rsidTr="00107D7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0 00 00 0000 5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746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59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A103D0" w:rsidRPr="00A103D0" w:rsidTr="00107D7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5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746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59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A103D0" w:rsidRPr="00A103D0" w:rsidTr="00107D70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5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  <w:p w:rsidR="000E5554" w:rsidRPr="00A103D0" w:rsidRDefault="000E5554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12746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59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A103D0" w:rsidRPr="00A103D0" w:rsidTr="00107D70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2 01 05 02 01 10 0000 5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746,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59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</w:tr>
      <w:tr w:rsidR="00A103D0" w:rsidRPr="00A103D0" w:rsidTr="00107D7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0 00 00 0000 6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4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A103D0" w:rsidRPr="00A103D0" w:rsidTr="00107D70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0 00 0000 6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4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A103D0" w:rsidRPr="00A103D0" w:rsidTr="00107D70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00 0000 6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4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A103D0" w:rsidRPr="00A103D0" w:rsidTr="00107D70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 01 05 02 01 10 0000 6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4,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1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A103D0" w:rsidRPr="00A103D0" w:rsidTr="00107D70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3D0" w:rsidRPr="00A103D0" w:rsidRDefault="00A103D0" w:rsidP="00A10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139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3D0" w:rsidRPr="00A103D0" w:rsidRDefault="00A103D0" w:rsidP="00A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2,9</w:t>
            </w:r>
          </w:p>
        </w:tc>
      </w:tr>
    </w:tbl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03D0" w:rsidSect="00A103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4"/>
        <w:gridCol w:w="1676"/>
      </w:tblGrid>
      <w:tr w:rsidR="00A103D0" w:rsidRPr="00107D70" w:rsidTr="00A103D0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D0" w:rsidRPr="00107D7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 </w:t>
            </w:r>
          </w:p>
          <w:p w:rsidR="00A103D0" w:rsidRPr="00107D7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постановлением администрации</w:t>
            </w:r>
          </w:p>
          <w:p w:rsidR="00A103D0" w:rsidRPr="00107D7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сельского поселения Сиземское</w:t>
            </w:r>
          </w:p>
          <w:p w:rsidR="00A103D0" w:rsidRPr="00107D7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т</w:t>
            </w:r>
            <w:r w:rsid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10.</w:t>
            </w: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 №</w:t>
            </w:r>
            <w:r w:rsid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</w:t>
            </w: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03D0" w:rsidRPr="00107D7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(приложение 4)</w:t>
            </w:r>
          </w:p>
        </w:tc>
      </w:tr>
      <w:tr w:rsidR="00A103D0" w:rsidRPr="00A103D0" w:rsidTr="00A103D0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D70" w:rsidRDefault="0010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07D70" w:rsidRDefault="00107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чет об использовании резервного фонда сельского поселения Сиземское за 9 месяцев 2021 года   </w:t>
            </w:r>
          </w:p>
        </w:tc>
      </w:tr>
      <w:tr w:rsidR="00A103D0" w:rsidRPr="00A103D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03D0" w:rsidRPr="00A103D0" w:rsidTr="00A103D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03D0" w:rsidRPr="00A103D0" w:rsidRDefault="00A103D0" w:rsidP="00107D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A103D0" w:rsidRPr="00A10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ено на год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A103D0" w:rsidRPr="00A103D0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3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нансировано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3D0" w:rsidRPr="00A103D0" w:rsidRDefault="00A10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A103D0" w:rsidRPr="00A103D0" w:rsidRDefault="00A103D0" w:rsidP="009D2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03D0" w:rsidRPr="00A103D0" w:rsidSect="0002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85" w:rsidRDefault="001D1985" w:rsidP="00C464D0">
      <w:pPr>
        <w:spacing w:after="0" w:line="240" w:lineRule="auto"/>
      </w:pPr>
      <w:r>
        <w:separator/>
      </w:r>
    </w:p>
  </w:endnote>
  <w:endnote w:type="continuationSeparator" w:id="0">
    <w:p w:rsidR="001D1985" w:rsidRDefault="001D1985" w:rsidP="00C4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85" w:rsidRDefault="001D1985" w:rsidP="00C464D0">
      <w:pPr>
        <w:spacing w:after="0" w:line="240" w:lineRule="auto"/>
      </w:pPr>
      <w:r>
        <w:separator/>
      </w:r>
    </w:p>
  </w:footnote>
  <w:footnote w:type="continuationSeparator" w:id="0">
    <w:p w:rsidR="001D1985" w:rsidRDefault="001D1985" w:rsidP="00C4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558"/>
    <w:multiLevelType w:val="hybridMultilevel"/>
    <w:tmpl w:val="56520E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5B9"/>
    <w:rsid w:val="00024AAD"/>
    <w:rsid w:val="00033B6E"/>
    <w:rsid w:val="000356EE"/>
    <w:rsid w:val="000B3044"/>
    <w:rsid w:val="000C7E59"/>
    <w:rsid w:val="000D333A"/>
    <w:rsid w:val="000E2850"/>
    <w:rsid w:val="000E5554"/>
    <w:rsid w:val="00107D70"/>
    <w:rsid w:val="00131BDE"/>
    <w:rsid w:val="001774F1"/>
    <w:rsid w:val="001D1985"/>
    <w:rsid w:val="001D373F"/>
    <w:rsid w:val="001D3FE5"/>
    <w:rsid w:val="001E3230"/>
    <w:rsid w:val="001F584B"/>
    <w:rsid w:val="001F7B0F"/>
    <w:rsid w:val="00220356"/>
    <w:rsid w:val="00225B8E"/>
    <w:rsid w:val="00232655"/>
    <w:rsid w:val="00236055"/>
    <w:rsid w:val="002E34EA"/>
    <w:rsid w:val="003029D1"/>
    <w:rsid w:val="003060D8"/>
    <w:rsid w:val="00317C3D"/>
    <w:rsid w:val="00321AFC"/>
    <w:rsid w:val="0033434D"/>
    <w:rsid w:val="00355109"/>
    <w:rsid w:val="00375B8C"/>
    <w:rsid w:val="00396BD3"/>
    <w:rsid w:val="003B36E4"/>
    <w:rsid w:val="003E6F1C"/>
    <w:rsid w:val="004203A5"/>
    <w:rsid w:val="005109DA"/>
    <w:rsid w:val="005431D1"/>
    <w:rsid w:val="005652C5"/>
    <w:rsid w:val="005F47EF"/>
    <w:rsid w:val="00616011"/>
    <w:rsid w:val="0062257F"/>
    <w:rsid w:val="00670F95"/>
    <w:rsid w:val="006F31E7"/>
    <w:rsid w:val="0071509E"/>
    <w:rsid w:val="0075270A"/>
    <w:rsid w:val="007E6B6A"/>
    <w:rsid w:val="007F19C4"/>
    <w:rsid w:val="00800FF7"/>
    <w:rsid w:val="00830F90"/>
    <w:rsid w:val="00840FBD"/>
    <w:rsid w:val="00901570"/>
    <w:rsid w:val="00975A01"/>
    <w:rsid w:val="00977E1B"/>
    <w:rsid w:val="009D2986"/>
    <w:rsid w:val="009F0C85"/>
    <w:rsid w:val="00A103D0"/>
    <w:rsid w:val="00A144AC"/>
    <w:rsid w:val="00A478D7"/>
    <w:rsid w:val="00A508FC"/>
    <w:rsid w:val="00A50A8F"/>
    <w:rsid w:val="00A74AD4"/>
    <w:rsid w:val="00A8261B"/>
    <w:rsid w:val="00AA5678"/>
    <w:rsid w:val="00AF39CD"/>
    <w:rsid w:val="00B152D4"/>
    <w:rsid w:val="00B44D94"/>
    <w:rsid w:val="00B545B9"/>
    <w:rsid w:val="00B636D7"/>
    <w:rsid w:val="00B676DD"/>
    <w:rsid w:val="00B714C0"/>
    <w:rsid w:val="00B72C9D"/>
    <w:rsid w:val="00B85A47"/>
    <w:rsid w:val="00BB0F22"/>
    <w:rsid w:val="00C10B41"/>
    <w:rsid w:val="00C464D0"/>
    <w:rsid w:val="00C564CD"/>
    <w:rsid w:val="00C60B80"/>
    <w:rsid w:val="00CD1258"/>
    <w:rsid w:val="00D0086B"/>
    <w:rsid w:val="00D02AFE"/>
    <w:rsid w:val="00D404DF"/>
    <w:rsid w:val="00D466A8"/>
    <w:rsid w:val="00DB1B55"/>
    <w:rsid w:val="00DE7A13"/>
    <w:rsid w:val="00E23CFB"/>
    <w:rsid w:val="00E35C81"/>
    <w:rsid w:val="00E82039"/>
    <w:rsid w:val="00F1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4D0"/>
  </w:style>
  <w:style w:type="paragraph" w:styleId="a6">
    <w:name w:val="footer"/>
    <w:basedOn w:val="a"/>
    <w:link w:val="a7"/>
    <w:uiPriority w:val="99"/>
    <w:semiHidden/>
    <w:unhideWhenUsed/>
    <w:rsid w:val="00C4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4D0"/>
  </w:style>
  <w:style w:type="paragraph" w:styleId="a8">
    <w:name w:val="Balloon Text"/>
    <w:basedOn w:val="a"/>
    <w:link w:val="a9"/>
    <w:uiPriority w:val="99"/>
    <w:semiHidden/>
    <w:unhideWhenUsed/>
    <w:rsid w:val="0010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1BA7-8859-4CCB-9812-2104934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2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</dc:creator>
  <cp:keywords/>
  <dc:description/>
  <cp:lastModifiedBy>User</cp:lastModifiedBy>
  <cp:revision>34</cp:revision>
  <cp:lastPrinted>2021-11-08T12:46:00Z</cp:lastPrinted>
  <dcterms:created xsi:type="dcterms:W3CDTF">2020-04-16T05:12:00Z</dcterms:created>
  <dcterms:modified xsi:type="dcterms:W3CDTF">2021-11-08T12:52:00Z</dcterms:modified>
</cp:coreProperties>
</file>